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762AA7" w:rsidRDefault="00B43A14" w:rsidP="004C0149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762AA7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2A9C27EC" w:rsidR="00B43A14" w:rsidRPr="00762AA7" w:rsidRDefault="00B43A14" w:rsidP="004C0149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762AA7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762AA7" w:rsidRPr="00762AA7">
        <w:rPr>
          <w:rFonts w:asciiTheme="minorHAnsi" w:hAnsiTheme="minorHAnsi" w:cstheme="minorHAnsi"/>
          <w:i/>
          <w:iCs/>
          <w:sz w:val="22"/>
          <w:szCs w:val="22"/>
        </w:rPr>
        <w:t>51</w:t>
      </w:r>
      <w:r w:rsidRPr="00762AA7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762AA7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1C488E" w:rsidRPr="00762AA7">
        <w:rPr>
          <w:rFonts w:asciiTheme="minorHAnsi" w:hAnsiTheme="minorHAnsi" w:cstheme="minorHAnsi"/>
          <w:i/>
          <w:iCs/>
          <w:sz w:val="22"/>
          <w:szCs w:val="22"/>
        </w:rPr>
        <w:t>5</w:t>
      </w:r>
    </w:p>
    <w:p w14:paraId="2ADBB189" w14:textId="4E67C7B9" w:rsidR="00B43A14" w:rsidRPr="00762AA7" w:rsidRDefault="00B43A14" w:rsidP="00C7168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62AA7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762AA7">
        <w:rPr>
          <w:rFonts w:asciiTheme="minorHAnsi" w:hAnsiTheme="minorHAnsi" w:cstheme="minorHAnsi"/>
          <w:b/>
          <w:bCs/>
          <w:sz w:val="32"/>
          <w:szCs w:val="32"/>
        </w:rPr>
        <w:t>Opis przedmiotu zamówienia</w:t>
      </w:r>
    </w:p>
    <w:p w14:paraId="2C782DBE" w14:textId="77777777" w:rsidR="00F249D9" w:rsidRPr="00762AA7" w:rsidRDefault="00F249D9" w:rsidP="00F249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A2009A" w14:textId="1AA2CC79" w:rsidR="008C5A9B" w:rsidRDefault="00F249D9" w:rsidP="00354A90">
      <w:pPr>
        <w:rPr>
          <w:rFonts w:asciiTheme="minorHAnsi" w:hAnsiTheme="minorHAnsi" w:cstheme="minorHAnsi"/>
          <w:sz w:val="22"/>
          <w:szCs w:val="22"/>
        </w:rPr>
      </w:pPr>
      <w:r w:rsidRPr="00762AA7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762AA7">
        <w:rPr>
          <w:rFonts w:asciiTheme="minorHAnsi" w:hAnsiTheme="minorHAnsi" w:cstheme="minorHAnsi"/>
          <w:sz w:val="22"/>
          <w:szCs w:val="22"/>
        </w:rPr>
        <w:t xml:space="preserve">i dostawa </w:t>
      </w:r>
      <w:r w:rsidR="003E06CF" w:rsidRPr="00762AA7">
        <w:rPr>
          <w:rFonts w:asciiTheme="minorHAnsi" w:hAnsiTheme="minorHAnsi" w:cstheme="minorHAnsi"/>
          <w:sz w:val="22"/>
          <w:szCs w:val="22"/>
        </w:rPr>
        <w:t>sprzętu multimedialnego do sali konferencyjnej.</w:t>
      </w:r>
    </w:p>
    <w:p w14:paraId="7DCCF75C" w14:textId="77777777" w:rsidR="00762AA7" w:rsidRDefault="00762AA7" w:rsidP="00354A90">
      <w:pPr>
        <w:rPr>
          <w:rFonts w:asciiTheme="minorHAnsi" w:hAnsiTheme="minorHAnsi" w:cstheme="minorHAnsi"/>
          <w:sz w:val="22"/>
          <w:szCs w:val="22"/>
        </w:rPr>
      </w:pPr>
    </w:p>
    <w:p w14:paraId="72DA7039" w14:textId="77777777" w:rsidR="00614BED" w:rsidRPr="00762AA7" w:rsidRDefault="00614BED" w:rsidP="00354A90">
      <w:pPr>
        <w:rPr>
          <w:rFonts w:asciiTheme="minorHAnsi" w:hAnsiTheme="minorHAnsi" w:cstheme="minorHAnsi"/>
          <w:sz w:val="22"/>
          <w:szCs w:val="22"/>
        </w:rPr>
      </w:pPr>
    </w:p>
    <w:p w14:paraId="23E1A421" w14:textId="77777777" w:rsidR="00354A90" w:rsidRPr="00762AA7" w:rsidRDefault="00354A90" w:rsidP="00354A90">
      <w:pPr>
        <w:rPr>
          <w:rFonts w:asciiTheme="minorHAnsi" w:hAnsiTheme="minorHAnsi" w:cstheme="minorHAnsi"/>
          <w:sz w:val="22"/>
          <w:szCs w:val="22"/>
        </w:rPr>
      </w:pPr>
    </w:p>
    <w:p w14:paraId="4610CAB7" w14:textId="75D75FE6" w:rsidR="00040AC8" w:rsidRDefault="00525FD9" w:rsidP="00762AA7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bookmarkStart w:id="0" w:name="_GoBack"/>
      <w:r w:rsidRPr="00762AA7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CZĘŚĆ 1: </w:t>
      </w:r>
      <w:r w:rsidR="003E06CF" w:rsidRPr="00762AA7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Projektor, uchwyt ścienny, ekran projekcyjny, </w:t>
      </w:r>
      <w:proofErr w:type="spellStart"/>
      <w:r w:rsidR="003E06CF" w:rsidRPr="00762AA7">
        <w:rPr>
          <w:rFonts w:asciiTheme="minorHAnsi" w:hAnsiTheme="minorHAnsi" w:cstheme="minorHAnsi"/>
          <w:b/>
          <w:bCs/>
          <w:color w:val="002060"/>
          <w:sz w:val="24"/>
          <w:szCs w:val="24"/>
        </w:rPr>
        <w:t>splitter</w:t>
      </w:r>
      <w:proofErr w:type="spellEnd"/>
      <w:r w:rsidR="003E06CF" w:rsidRPr="00762AA7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HDMI i kable HDMI</w:t>
      </w:r>
    </w:p>
    <w:p w14:paraId="2E74713D" w14:textId="77777777" w:rsidR="00614BED" w:rsidRPr="00762AA7" w:rsidRDefault="00614BED" w:rsidP="00762AA7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7B082747" w14:textId="63E7B771" w:rsidR="00C71684" w:rsidRPr="00762AA7" w:rsidRDefault="003E06CF" w:rsidP="00762AA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  <w:b/>
          <w:bCs/>
        </w:rPr>
        <w:t>Projektor Epson EB-775F</w:t>
      </w:r>
      <w:r w:rsidRPr="00762AA7">
        <w:rPr>
          <w:rFonts w:asciiTheme="minorHAnsi" w:hAnsiTheme="minorHAnsi" w:cstheme="minorHAnsi"/>
        </w:rPr>
        <w:t xml:space="preserve"> – 2 szt.</w:t>
      </w:r>
    </w:p>
    <w:p w14:paraId="71F0177D" w14:textId="099EEB2F" w:rsidR="003E06CF" w:rsidRPr="00762AA7" w:rsidRDefault="003E06CF" w:rsidP="00762AA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  <w:b/>
          <w:bCs/>
        </w:rPr>
        <w:t xml:space="preserve">Uchwyt ścienny Epson ELPMB62 </w:t>
      </w:r>
      <w:r w:rsidRPr="00762AA7">
        <w:rPr>
          <w:rFonts w:asciiTheme="minorHAnsi" w:hAnsiTheme="minorHAnsi" w:cstheme="minorHAnsi"/>
        </w:rPr>
        <w:t>– 2 szt.</w:t>
      </w:r>
    </w:p>
    <w:p w14:paraId="0985095E" w14:textId="387EB7FD" w:rsidR="003E06CF" w:rsidRPr="00762AA7" w:rsidRDefault="003E06CF" w:rsidP="00762AA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  <w:b/>
          <w:bCs/>
        </w:rPr>
        <w:t xml:space="preserve">Ekran projekcyjny </w:t>
      </w:r>
      <w:proofErr w:type="spellStart"/>
      <w:r w:rsidRPr="00762AA7">
        <w:rPr>
          <w:rFonts w:asciiTheme="minorHAnsi" w:hAnsiTheme="minorHAnsi" w:cstheme="minorHAnsi"/>
          <w:b/>
          <w:bCs/>
        </w:rPr>
        <w:t>Avtek</w:t>
      </w:r>
      <w:proofErr w:type="spellEnd"/>
      <w:r w:rsidRPr="00762AA7">
        <w:rPr>
          <w:rFonts w:asciiTheme="minorHAnsi" w:hAnsiTheme="minorHAnsi" w:cstheme="minorHAnsi"/>
          <w:b/>
          <w:bCs/>
        </w:rPr>
        <w:t xml:space="preserve"> Video </w:t>
      </w:r>
      <w:proofErr w:type="spellStart"/>
      <w:r w:rsidRPr="00762AA7">
        <w:rPr>
          <w:rFonts w:asciiTheme="minorHAnsi" w:hAnsiTheme="minorHAnsi" w:cstheme="minorHAnsi"/>
          <w:b/>
          <w:bCs/>
        </w:rPr>
        <w:t>Electric</w:t>
      </w:r>
      <w:proofErr w:type="spellEnd"/>
      <w:r w:rsidRPr="00762AA7">
        <w:rPr>
          <w:rFonts w:asciiTheme="minorHAnsi" w:hAnsiTheme="minorHAnsi" w:cstheme="minorHAnsi"/>
          <w:b/>
          <w:bCs/>
        </w:rPr>
        <w:t xml:space="preserve"> 300P </w:t>
      </w:r>
      <w:r w:rsidRPr="00762AA7">
        <w:rPr>
          <w:rFonts w:asciiTheme="minorHAnsi" w:hAnsiTheme="minorHAnsi" w:cstheme="minorHAnsi"/>
        </w:rPr>
        <w:t>– 2 szt.</w:t>
      </w:r>
    </w:p>
    <w:p w14:paraId="1B056403" w14:textId="6BED5881" w:rsidR="003E06CF" w:rsidRPr="00762AA7" w:rsidRDefault="003E06CF" w:rsidP="00762AA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proofErr w:type="spellStart"/>
      <w:r w:rsidRPr="00762AA7">
        <w:rPr>
          <w:rFonts w:asciiTheme="minorHAnsi" w:hAnsiTheme="minorHAnsi" w:cstheme="minorHAnsi"/>
          <w:b/>
          <w:bCs/>
        </w:rPr>
        <w:t>Splitter</w:t>
      </w:r>
      <w:proofErr w:type="spellEnd"/>
      <w:r w:rsidRPr="00762AA7">
        <w:rPr>
          <w:rFonts w:asciiTheme="minorHAnsi" w:hAnsiTheme="minorHAnsi" w:cstheme="minorHAnsi"/>
          <w:b/>
          <w:bCs/>
        </w:rPr>
        <w:t xml:space="preserve"> HDMI</w:t>
      </w:r>
      <w:r w:rsidRPr="00762AA7">
        <w:rPr>
          <w:rFonts w:asciiTheme="minorHAnsi" w:hAnsiTheme="minorHAnsi" w:cstheme="minorHAnsi"/>
        </w:rPr>
        <w:t xml:space="preserve"> – 1 szt.</w:t>
      </w:r>
    </w:p>
    <w:p w14:paraId="7AE582D5" w14:textId="454BCCFC" w:rsidR="003E06CF" w:rsidRPr="00762AA7" w:rsidRDefault="003E06CF" w:rsidP="00762AA7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proofErr w:type="spellStart"/>
      <w:r w:rsidRPr="00762AA7">
        <w:rPr>
          <w:rFonts w:asciiTheme="minorHAnsi" w:hAnsiTheme="minorHAnsi" w:cstheme="minorHAnsi"/>
        </w:rPr>
        <w:t>Splitter</w:t>
      </w:r>
      <w:proofErr w:type="spellEnd"/>
      <w:r w:rsidRPr="00762AA7">
        <w:rPr>
          <w:rFonts w:asciiTheme="minorHAnsi" w:hAnsiTheme="minorHAnsi" w:cstheme="minorHAnsi"/>
        </w:rPr>
        <w:t xml:space="preserve"> aktywny z jednym wejściem oraz minimum dwoma wyjściami.</w:t>
      </w:r>
    </w:p>
    <w:p w14:paraId="1108C6DB" w14:textId="7B1B71E0" w:rsidR="003E06CF" w:rsidRDefault="003E06CF" w:rsidP="00762AA7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  <w:b/>
          <w:bCs/>
        </w:rPr>
        <w:t xml:space="preserve">Kabel HDMI 2.1 5m </w:t>
      </w:r>
      <w:r w:rsidRPr="00762AA7">
        <w:rPr>
          <w:rFonts w:asciiTheme="minorHAnsi" w:hAnsiTheme="minorHAnsi" w:cstheme="minorHAnsi"/>
        </w:rPr>
        <w:t>– 3 szt.</w:t>
      </w:r>
    </w:p>
    <w:p w14:paraId="439A4BAA" w14:textId="77777777" w:rsidR="00762AA7" w:rsidRPr="00762AA7" w:rsidRDefault="00762AA7" w:rsidP="00762AA7">
      <w:pPr>
        <w:pStyle w:val="Akapitzlist"/>
        <w:spacing w:after="0" w:line="360" w:lineRule="auto"/>
        <w:rPr>
          <w:rFonts w:asciiTheme="minorHAnsi" w:hAnsiTheme="minorHAnsi" w:cstheme="minorHAnsi"/>
        </w:rPr>
      </w:pPr>
    </w:p>
    <w:p w14:paraId="2263D539" w14:textId="569BDF6F" w:rsidR="0020772B" w:rsidRPr="00762AA7" w:rsidRDefault="0020772B" w:rsidP="00762AA7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762AA7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CZĘŚĆ </w:t>
      </w:r>
      <w:r w:rsidR="00E959D8" w:rsidRPr="00762AA7">
        <w:rPr>
          <w:rFonts w:asciiTheme="minorHAnsi" w:hAnsiTheme="minorHAnsi" w:cstheme="minorHAnsi"/>
          <w:b/>
          <w:bCs/>
          <w:color w:val="002060"/>
          <w:sz w:val="24"/>
          <w:szCs w:val="24"/>
        </w:rPr>
        <w:t>2</w:t>
      </w:r>
      <w:r w:rsidRPr="00762AA7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: </w:t>
      </w:r>
      <w:r w:rsidR="003E06CF" w:rsidRPr="00762AA7">
        <w:rPr>
          <w:rFonts w:asciiTheme="minorHAnsi" w:hAnsiTheme="minorHAnsi" w:cstheme="minorHAnsi"/>
          <w:b/>
          <w:bCs/>
          <w:color w:val="002060"/>
          <w:sz w:val="24"/>
          <w:szCs w:val="24"/>
        </w:rPr>
        <w:t>Nagłośnienie Sali konferencyjnej</w:t>
      </w:r>
    </w:p>
    <w:p w14:paraId="57DA7E7E" w14:textId="77777777" w:rsidR="00C71684" w:rsidRPr="00762AA7" w:rsidRDefault="00C71684" w:rsidP="00762AA7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AD37B4" w14:textId="284E11F0" w:rsidR="003D3788" w:rsidRPr="00762AA7" w:rsidRDefault="003E06CF" w:rsidP="00762AA7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  <w:b/>
          <w:bCs/>
        </w:rPr>
        <w:t xml:space="preserve">Głośnik sufitowy JBL </w:t>
      </w:r>
      <w:proofErr w:type="spellStart"/>
      <w:r w:rsidRPr="00762AA7">
        <w:rPr>
          <w:rFonts w:asciiTheme="minorHAnsi" w:hAnsiTheme="minorHAnsi" w:cstheme="minorHAnsi"/>
          <w:b/>
          <w:bCs/>
        </w:rPr>
        <w:t>Stage</w:t>
      </w:r>
      <w:proofErr w:type="spellEnd"/>
      <w:r w:rsidRPr="00762AA7">
        <w:rPr>
          <w:rFonts w:asciiTheme="minorHAnsi" w:hAnsiTheme="minorHAnsi" w:cstheme="minorHAnsi"/>
          <w:b/>
          <w:bCs/>
        </w:rPr>
        <w:t xml:space="preserve"> 2 </w:t>
      </w:r>
      <w:r w:rsidRPr="00762AA7">
        <w:rPr>
          <w:rFonts w:asciiTheme="minorHAnsi" w:hAnsiTheme="minorHAnsi" w:cstheme="minorHAnsi"/>
        </w:rPr>
        <w:t>– 8 szt.</w:t>
      </w:r>
    </w:p>
    <w:p w14:paraId="2E246CB2" w14:textId="4B708374" w:rsidR="003E06CF" w:rsidRPr="00762AA7" w:rsidRDefault="003E06CF" w:rsidP="00762AA7">
      <w:pPr>
        <w:pStyle w:val="Akapitzlist"/>
        <w:numPr>
          <w:ilvl w:val="1"/>
          <w:numId w:val="26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</w:rPr>
        <w:t>W zestawie maskownica</w:t>
      </w:r>
    </w:p>
    <w:p w14:paraId="7C4849FB" w14:textId="67DD43E5" w:rsidR="003E06CF" w:rsidRPr="00762AA7" w:rsidRDefault="003E06CF" w:rsidP="00762AA7">
      <w:pPr>
        <w:pStyle w:val="Akapitzlist"/>
        <w:numPr>
          <w:ilvl w:val="1"/>
          <w:numId w:val="26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</w:rPr>
        <w:t>Głębokość montażu: 6cm</w:t>
      </w:r>
    </w:p>
    <w:p w14:paraId="602AB9EC" w14:textId="43A781F4" w:rsidR="003E06CF" w:rsidRPr="00762AA7" w:rsidRDefault="003E06CF" w:rsidP="00762AA7">
      <w:pPr>
        <w:pStyle w:val="Akapitzlist"/>
        <w:numPr>
          <w:ilvl w:val="1"/>
          <w:numId w:val="26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</w:rPr>
        <w:t>Średnica otworu montażowego: 19cm</w:t>
      </w:r>
    </w:p>
    <w:p w14:paraId="5911910B" w14:textId="4646EC3F" w:rsidR="003E06CF" w:rsidRPr="00762AA7" w:rsidRDefault="003E06CF" w:rsidP="00762AA7">
      <w:pPr>
        <w:pStyle w:val="Akapitzlist"/>
        <w:numPr>
          <w:ilvl w:val="1"/>
          <w:numId w:val="26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</w:rPr>
        <w:t>Kolor: Biały</w:t>
      </w:r>
    </w:p>
    <w:p w14:paraId="60316A58" w14:textId="34C83380" w:rsidR="003E06CF" w:rsidRPr="00762AA7" w:rsidRDefault="003E06CF" w:rsidP="00762AA7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  <w:b/>
          <w:bCs/>
        </w:rPr>
        <w:t>Wzmacniacz radiowęzłowy HQM 1120BT</w:t>
      </w:r>
      <w:r w:rsidRPr="00762AA7">
        <w:rPr>
          <w:rFonts w:asciiTheme="minorHAnsi" w:hAnsiTheme="minorHAnsi" w:cstheme="minorHAnsi"/>
        </w:rPr>
        <w:t xml:space="preserve"> – 2 szt.</w:t>
      </w:r>
    </w:p>
    <w:p w14:paraId="695ABC2B" w14:textId="77777777" w:rsidR="003234F8" w:rsidRDefault="003234F8" w:rsidP="00762AA7">
      <w:pPr>
        <w:spacing w:line="360" w:lineRule="auto"/>
        <w:rPr>
          <w:rFonts w:ascii="Aptos" w:hAnsi="Aptos" w:cstheme="minorHAnsi"/>
          <w:b/>
          <w:bCs/>
        </w:rPr>
      </w:pPr>
    </w:p>
    <w:p w14:paraId="067BF5FF" w14:textId="03916F5F" w:rsidR="003234F8" w:rsidRPr="00762AA7" w:rsidRDefault="00762AA7" w:rsidP="00762AA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62AA7">
        <w:rPr>
          <w:rFonts w:asciiTheme="minorHAnsi" w:hAnsiTheme="minorHAnsi" w:cstheme="minorHAnsi"/>
          <w:b/>
          <w:bCs/>
          <w:sz w:val="22"/>
          <w:szCs w:val="22"/>
        </w:rPr>
        <w:t>Pozostałe informacje:</w:t>
      </w:r>
    </w:p>
    <w:p w14:paraId="1CA31D55" w14:textId="6CEF47F0" w:rsidR="00B43A14" w:rsidRPr="00762AA7" w:rsidRDefault="00B43A14" w:rsidP="00762AA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</w:rPr>
        <w:t xml:space="preserve">Termin dostawy: </w:t>
      </w:r>
      <w:r w:rsidR="003E06CF" w:rsidRPr="00762AA7">
        <w:rPr>
          <w:rFonts w:asciiTheme="minorHAnsi" w:hAnsiTheme="minorHAnsi" w:cstheme="minorHAnsi"/>
        </w:rPr>
        <w:t>7</w:t>
      </w:r>
      <w:r w:rsidR="00BE3431" w:rsidRPr="00762AA7">
        <w:rPr>
          <w:rFonts w:asciiTheme="minorHAnsi" w:hAnsiTheme="minorHAnsi" w:cstheme="minorHAnsi"/>
        </w:rPr>
        <w:t xml:space="preserve"> dni</w:t>
      </w:r>
    </w:p>
    <w:p w14:paraId="176CF113" w14:textId="0F589667" w:rsidR="00B43A14" w:rsidRPr="00762AA7" w:rsidRDefault="00955A6E" w:rsidP="004C014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</w:rPr>
        <w:t>Jeśli opis nie wskazuje inaczej, wszystkie przedmioty muszą być nowe i objęte gwarancją producenta.</w:t>
      </w:r>
    </w:p>
    <w:p w14:paraId="1AFD4ED6" w14:textId="5324487F" w:rsidR="00FD7976" w:rsidRPr="00762AA7" w:rsidRDefault="00FD7976" w:rsidP="00762AA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762AA7">
        <w:rPr>
          <w:rFonts w:asciiTheme="minorHAnsi" w:hAnsiTheme="minorHAnsi" w:cstheme="minorHAnsi"/>
        </w:rPr>
        <w:t>Pozostałe warunki określa umowa</w:t>
      </w:r>
      <w:bookmarkEnd w:id="0"/>
    </w:p>
    <w:sectPr w:rsidR="00FD7976" w:rsidRPr="00762AA7" w:rsidSect="00715EA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A020B" w14:textId="77777777" w:rsidR="0062291E" w:rsidRDefault="0062291E" w:rsidP="00FE4510">
      <w:r>
        <w:separator/>
      </w:r>
    </w:p>
  </w:endnote>
  <w:endnote w:type="continuationSeparator" w:id="0">
    <w:p w14:paraId="0F2EDCD0" w14:textId="77777777" w:rsidR="0062291E" w:rsidRDefault="0062291E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5BCEC19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4C0149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4C0149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AA64B" w14:textId="77777777" w:rsidR="0062291E" w:rsidRDefault="0062291E" w:rsidP="00FE4510">
      <w:r>
        <w:separator/>
      </w:r>
    </w:p>
  </w:footnote>
  <w:footnote w:type="continuationSeparator" w:id="0">
    <w:p w14:paraId="12A3E236" w14:textId="77777777" w:rsidR="0062291E" w:rsidRDefault="0062291E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C52BCCF" w:rsidR="003D5FCA" w:rsidRPr="00C856E7" w:rsidRDefault="00762AA7" w:rsidP="004C0149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3253D092">
          <wp:simplePos x="0" y="0"/>
          <wp:positionH relativeFrom="column">
            <wp:posOffset>5010150</wp:posOffset>
          </wp:positionH>
          <wp:positionV relativeFrom="page">
            <wp:posOffset>326390</wp:posOffset>
          </wp:positionV>
          <wp:extent cx="1276349" cy="987784"/>
          <wp:effectExtent l="0" t="0" r="635" b="3175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5" t="6933" r="4190" b="4921"/>
                  <a:stretch>
                    <a:fillRect/>
                  </a:stretch>
                </pic:blipFill>
                <pic:spPr bwMode="auto">
                  <a:xfrm>
                    <a:off x="0" y="0"/>
                    <a:ext cx="1276349" cy="987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384FAD39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3D223468" w:rsidR="00A65B29" w:rsidRPr="003D5FCA" w:rsidRDefault="00A65B29" w:rsidP="004C0149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64414023" w:rsidR="00A65B29" w:rsidRPr="003D5FCA" w:rsidRDefault="00A65B29" w:rsidP="004C0149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36466E0F" w:rsidR="00A65B29" w:rsidRPr="003D5FCA" w:rsidRDefault="00A65B29" w:rsidP="004C0149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46F90C24" w:rsidR="00A65B29" w:rsidRPr="003D5FCA" w:rsidRDefault="00A65B29" w:rsidP="004C0149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1F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C3A10"/>
    <w:multiLevelType w:val="hybridMultilevel"/>
    <w:tmpl w:val="9C2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C155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77281"/>
    <w:multiLevelType w:val="hybridMultilevel"/>
    <w:tmpl w:val="52E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039DD"/>
    <w:multiLevelType w:val="hybridMultilevel"/>
    <w:tmpl w:val="5150F4E6"/>
    <w:lvl w:ilvl="0" w:tplc="D8327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0A822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26583"/>
    <w:multiLevelType w:val="hybridMultilevel"/>
    <w:tmpl w:val="52E6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C5A42"/>
    <w:multiLevelType w:val="hybridMultilevel"/>
    <w:tmpl w:val="C4323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7"/>
  </w:num>
  <w:num w:numId="5">
    <w:abstractNumId w:val="4"/>
  </w:num>
  <w:num w:numId="6">
    <w:abstractNumId w:val="19"/>
  </w:num>
  <w:num w:numId="7">
    <w:abstractNumId w:val="26"/>
  </w:num>
  <w:num w:numId="8">
    <w:abstractNumId w:val="5"/>
  </w:num>
  <w:num w:numId="9">
    <w:abstractNumId w:val="20"/>
  </w:num>
  <w:num w:numId="10">
    <w:abstractNumId w:val="10"/>
  </w:num>
  <w:num w:numId="11">
    <w:abstractNumId w:val="16"/>
  </w:num>
  <w:num w:numId="12">
    <w:abstractNumId w:val="12"/>
  </w:num>
  <w:num w:numId="13">
    <w:abstractNumId w:val="23"/>
  </w:num>
  <w:num w:numId="14">
    <w:abstractNumId w:val="13"/>
  </w:num>
  <w:num w:numId="15">
    <w:abstractNumId w:val="0"/>
  </w:num>
  <w:num w:numId="16">
    <w:abstractNumId w:val="25"/>
  </w:num>
  <w:num w:numId="17">
    <w:abstractNumId w:val="1"/>
  </w:num>
  <w:num w:numId="18">
    <w:abstractNumId w:val="14"/>
  </w:num>
  <w:num w:numId="19">
    <w:abstractNumId w:val="6"/>
  </w:num>
  <w:num w:numId="20">
    <w:abstractNumId w:val="24"/>
  </w:num>
  <w:num w:numId="21">
    <w:abstractNumId w:val="17"/>
  </w:num>
  <w:num w:numId="22">
    <w:abstractNumId w:val="15"/>
  </w:num>
  <w:num w:numId="23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2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A6A"/>
    <w:rsid w:val="000213B6"/>
    <w:rsid w:val="000323ED"/>
    <w:rsid w:val="00040AC8"/>
    <w:rsid w:val="0004404C"/>
    <w:rsid w:val="00054A72"/>
    <w:rsid w:val="00055D10"/>
    <w:rsid w:val="0005735E"/>
    <w:rsid w:val="00066B2A"/>
    <w:rsid w:val="00070A57"/>
    <w:rsid w:val="00076406"/>
    <w:rsid w:val="000875E6"/>
    <w:rsid w:val="000966A9"/>
    <w:rsid w:val="00097538"/>
    <w:rsid w:val="000F5CA9"/>
    <w:rsid w:val="001202DA"/>
    <w:rsid w:val="00140EE0"/>
    <w:rsid w:val="00142BF1"/>
    <w:rsid w:val="001453B6"/>
    <w:rsid w:val="001854B8"/>
    <w:rsid w:val="00196196"/>
    <w:rsid w:val="001A00D0"/>
    <w:rsid w:val="001A3F6F"/>
    <w:rsid w:val="001C488E"/>
    <w:rsid w:val="001D73C7"/>
    <w:rsid w:val="001E0F86"/>
    <w:rsid w:val="001F0CB1"/>
    <w:rsid w:val="001F4601"/>
    <w:rsid w:val="002025AB"/>
    <w:rsid w:val="0020772B"/>
    <w:rsid w:val="00213FAB"/>
    <w:rsid w:val="00240BCF"/>
    <w:rsid w:val="00257651"/>
    <w:rsid w:val="00261BE6"/>
    <w:rsid w:val="00265DEB"/>
    <w:rsid w:val="002671F1"/>
    <w:rsid w:val="00267250"/>
    <w:rsid w:val="002769B9"/>
    <w:rsid w:val="00283C18"/>
    <w:rsid w:val="0029003F"/>
    <w:rsid w:val="002A1702"/>
    <w:rsid w:val="002A53D8"/>
    <w:rsid w:val="002C0F5F"/>
    <w:rsid w:val="002C13D4"/>
    <w:rsid w:val="002C2638"/>
    <w:rsid w:val="002D1A14"/>
    <w:rsid w:val="002D65C7"/>
    <w:rsid w:val="002F257B"/>
    <w:rsid w:val="002F31DA"/>
    <w:rsid w:val="003225C4"/>
    <w:rsid w:val="003234F8"/>
    <w:rsid w:val="0032485D"/>
    <w:rsid w:val="00324C4D"/>
    <w:rsid w:val="0034667E"/>
    <w:rsid w:val="00354A90"/>
    <w:rsid w:val="00377DF7"/>
    <w:rsid w:val="00382C2D"/>
    <w:rsid w:val="00386E61"/>
    <w:rsid w:val="0038716D"/>
    <w:rsid w:val="00394379"/>
    <w:rsid w:val="00395B3C"/>
    <w:rsid w:val="003B635C"/>
    <w:rsid w:val="003C59F0"/>
    <w:rsid w:val="003C6803"/>
    <w:rsid w:val="003D26A6"/>
    <w:rsid w:val="003D3788"/>
    <w:rsid w:val="003D5FCA"/>
    <w:rsid w:val="003D7E14"/>
    <w:rsid w:val="003E06CF"/>
    <w:rsid w:val="00401DEF"/>
    <w:rsid w:val="00404A7B"/>
    <w:rsid w:val="004126CE"/>
    <w:rsid w:val="00413C47"/>
    <w:rsid w:val="00414E7D"/>
    <w:rsid w:val="004315AB"/>
    <w:rsid w:val="00433992"/>
    <w:rsid w:val="0043677F"/>
    <w:rsid w:val="00436905"/>
    <w:rsid w:val="00446DEA"/>
    <w:rsid w:val="00462E8D"/>
    <w:rsid w:val="00491BA3"/>
    <w:rsid w:val="004A0D9F"/>
    <w:rsid w:val="004A15FE"/>
    <w:rsid w:val="004A66FC"/>
    <w:rsid w:val="004A6A1F"/>
    <w:rsid w:val="004B5E81"/>
    <w:rsid w:val="004C0149"/>
    <w:rsid w:val="004C298D"/>
    <w:rsid w:val="004C3139"/>
    <w:rsid w:val="004C4719"/>
    <w:rsid w:val="004C58C6"/>
    <w:rsid w:val="004D109A"/>
    <w:rsid w:val="004D56B9"/>
    <w:rsid w:val="004E2F95"/>
    <w:rsid w:val="004F3D0C"/>
    <w:rsid w:val="00516D65"/>
    <w:rsid w:val="00525FD9"/>
    <w:rsid w:val="00526258"/>
    <w:rsid w:val="00543C09"/>
    <w:rsid w:val="005440FE"/>
    <w:rsid w:val="005618AA"/>
    <w:rsid w:val="00574E4B"/>
    <w:rsid w:val="005758EE"/>
    <w:rsid w:val="005A3515"/>
    <w:rsid w:val="005A4A28"/>
    <w:rsid w:val="005B70A7"/>
    <w:rsid w:val="005C455C"/>
    <w:rsid w:val="005D408E"/>
    <w:rsid w:val="005E2BB2"/>
    <w:rsid w:val="005F668F"/>
    <w:rsid w:val="00610A26"/>
    <w:rsid w:val="00614BED"/>
    <w:rsid w:val="00615BF6"/>
    <w:rsid w:val="0062291E"/>
    <w:rsid w:val="0062435F"/>
    <w:rsid w:val="00631FC0"/>
    <w:rsid w:val="00637BEB"/>
    <w:rsid w:val="0064042A"/>
    <w:rsid w:val="00645B37"/>
    <w:rsid w:val="00663D76"/>
    <w:rsid w:val="006842CF"/>
    <w:rsid w:val="006866B3"/>
    <w:rsid w:val="006906F7"/>
    <w:rsid w:val="00696D11"/>
    <w:rsid w:val="006B440F"/>
    <w:rsid w:val="006B5F84"/>
    <w:rsid w:val="006B68A8"/>
    <w:rsid w:val="006D4C50"/>
    <w:rsid w:val="006F4315"/>
    <w:rsid w:val="00705226"/>
    <w:rsid w:val="00705AB7"/>
    <w:rsid w:val="0071409C"/>
    <w:rsid w:val="00715EA5"/>
    <w:rsid w:val="00724757"/>
    <w:rsid w:val="007325AA"/>
    <w:rsid w:val="00735E91"/>
    <w:rsid w:val="00747AEF"/>
    <w:rsid w:val="00756588"/>
    <w:rsid w:val="00762AA7"/>
    <w:rsid w:val="00770F72"/>
    <w:rsid w:val="00774B48"/>
    <w:rsid w:val="00782BBE"/>
    <w:rsid w:val="00795907"/>
    <w:rsid w:val="007B4CB9"/>
    <w:rsid w:val="007D6A85"/>
    <w:rsid w:val="007E3989"/>
    <w:rsid w:val="007F5BEA"/>
    <w:rsid w:val="00800629"/>
    <w:rsid w:val="0081137D"/>
    <w:rsid w:val="008142A9"/>
    <w:rsid w:val="00841ED6"/>
    <w:rsid w:val="008428D6"/>
    <w:rsid w:val="00842E6A"/>
    <w:rsid w:val="00843315"/>
    <w:rsid w:val="00876264"/>
    <w:rsid w:val="008836E2"/>
    <w:rsid w:val="00892D1F"/>
    <w:rsid w:val="008A3C09"/>
    <w:rsid w:val="008C4D08"/>
    <w:rsid w:val="008C5A9B"/>
    <w:rsid w:val="008D57C5"/>
    <w:rsid w:val="008D5B5D"/>
    <w:rsid w:val="008E24C1"/>
    <w:rsid w:val="008F1365"/>
    <w:rsid w:val="009131A9"/>
    <w:rsid w:val="00920BB1"/>
    <w:rsid w:val="00922561"/>
    <w:rsid w:val="00926F49"/>
    <w:rsid w:val="00943E91"/>
    <w:rsid w:val="009500C8"/>
    <w:rsid w:val="00955A6E"/>
    <w:rsid w:val="0098541A"/>
    <w:rsid w:val="009855D6"/>
    <w:rsid w:val="0098729B"/>
    <w:rsid w:val="009906EC"/>
    <w:rsid w:val="0099531B"/>
    <w:rsid w:val="0099691B"/>
    <w:rsid w:val="009C59D5"/>
    <w:rsid w:val="009E4811"/>
    <w:rsid w:val="00A008D6"/>
    <w:rsid w:val="00A22E8B"/>
    <w:rsid w:val="00A26739"/>
    <w:rsid w:val="00A30ABB"/>
    <w:rsid w:val="00A47DF1"/>
    <w:rsid w:val="00A62B51"/>
    <w:rsid w:val="00A65B29"/>
    <w:rsid w:val="00A85A9E"/>
    <w:rsid w:val="00AA7E97"/>
    <w:rsid w:val="00AB0130"/>
    <w:rsid w:val="00AD1E36"/>
    <w:rsid w:val="00AD367C"/>
    <w:rsid w:val="00AE48A0"/>
    <w:rsid w:val="00AF31AD"/>
    <w:rsid w:val="00B131AA"/>
    <w:rsid w:val="00B423A3"/>
    <w:rsid w:val="00B43A14"/>
    <w:rsid w:val="00B56904"/>
    <w:rsid w:val="00B64741"/>
    <w:rsid w:val="00B67DBD"/>
    <w:rsid w:val="00B70B53"/>
    <w:rsid w:val="00B82CEA"/>
    <w:rsid w:val="00B84DC0"/>
    <w:rsid w:val="00BC0AAB"/>
    <w:rsid w:val="00BC404F"/>
    <w:rsid w:val="00BC6283"/>
    <w:rsid w:val="00BD36A4"/>
    <w:rsid w:val="00BD7C97"/>
    <w:rsid w:val="00BE3431"/>
    <w:rsid w:val="00BE4419"/>
    <w:rsid w:val="00BE4CCC"/>
    <w:rsid w:val="00BF5F96"/>
    <w:rsid w:val="00C10773"/>
    <w:rsid w:val="00C5271C"/>
    <w:rsid w:val="00C52DA5"/>
    <w:rsid w:val="00C61C2A"/>
    <w:rsid w:val="00C64839"/>
    <w:rsid w:val="00C6531E"/>
    <w:rsid w:val="00C71684"/>
    <w:rsid w:val="00C77B63"/>
    <w:rsid w:val="00C856E7"/>
    <w:rsid w:val="00C91356"/>
    <w:rsid w:val="00CB0BC8"/>
    <w:rsid w:val="00CC5722"/>
    <w:rsid w:val="00CD03D4"/>
    <w:rsid w:val="00CD1AE5"/>
    <w:rsid w:val="00CD2F98"/>
    <w:rsid w:val="00CD311B"/>
    <w:rsid w:val="00CD6D2A"/>
    <w:rsid w:val="00CE5B90"/>
    <w:rsid w:val="00CE7369"/>
    <w:rsid w:val="00CF75D9"/>
    <w:rsid w:val="00D15C25"/>
    <w:rsid w:val="00D17448"/>
    <w:rsid w:val="00D33B00"/>
    <w:rsid w:val="00D35032"/>
    <w:rsid w:val="00D36E38"/>
    <w:rsid w:val="00D7366B"/>
    <w:rsid w:val="00D7497C"/>
    <w:rsid w:val="00DA1A79"/>
    <w:rsid w:val="00DA4DFD"/>
    <w:rsid w:val="00DC29A6"/>
    <w:rsid w:val="00DD0B23"/>
    <w:rsid w:val="00DE31A8"/>
    <w:rsid w:val="00DE4784"/>
    <w:rsid w:val="00E260AD"/>
    <w:rsid w:val="00E261EF"/>
    <w:rsid w:val="00E377C8"/>
    <w:rsid w:val="00E5490B"/>
    <w:rsid w:val="00E92A98"/>
    <w:rsid w:val="00E941BB"/>
    <w:rsid w:val="00E959D8"/>
    <w:rsid w:val="00E97CF6"/>
    <w:rsid w:val="00EA3DCF"/>
    <w:rsid w:val="00ED2DCA"/>
    <w:rsid w:val="00EE166D"/>
    <w:rsid w:val="00EE258F"/>
    <w:rsid w:val="00EE5F68"/>
    <w:rsid w:val="00F063A9"/>
    <w:rsid w:val="00F071DB"/>
    <w:rsid w:val="00F10C66"/>
    <w:rsid w:val="00F141AD"/>
    <w:rsid w:val="00F200B7"/>
    <w:rsid w:val="00F249D9"/>
    <w:rsid w:val="00F37B3D"/>
    <w:rsid w:val="00F4769F"/>
    <w:rsid w:val="00F4780B"/>
    <w:rsid w:val="00F67B5B"/>
    <w:rsid w:val="00F826F3"/>
    <w:rsid w:val="00F84B9B"/>
    <w:rsid w:val="00F85552"/>
    <w:rsid w:val="00F8569B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6454-2155-4E09-841A-9C69ADC7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9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40</cp:revision>
  <cp:lastPrinted>2022-11-16T12:50:00Z</cp:lastPrinted>
  <dcterms:created xsi:type="dcterms:W3CDTF">2022-11-16T13:00:00Z</dcterms:created>
  <dcterms:modified xsi:type="dcterms:W3CDTF">2025-12-04T08:42:00Z</dcterms:modified>
</cp:coreProperties>
</file>